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E273" w14:textId="77777777" w:rsidR="009953A5" w:rsidRDefault="009953A5" w:rsidP="009953A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DA274AE" wp14:editId="17E00D5D">
            <wp:extent cx="722486" cy="722486"/>
            <wp:effectExtent l="0" t="0" r="0" b="1905"/>
            <wp:docPr id="5" name="Picture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1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30" cy="7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AC6D" w14:textId="096D5F7D" w:rsidR="00805FB5" w:rsidRPr="009953A5" w:rsidRDefault="009953A5" w:rsidP="009953A5">
      <w:pPr>
        <w:jc w:val="center"/>
        <w:rPr>
          <w:b/>
          <w:bCs/>
        </w:rPr>
      </w:pPr>
      <w:r w:rsidRPr="009953A5">
        <w:rPr>
          <w:b/>
          <w:bCs/>
        </w:rPr>
        <w:t>MY REVISION TIMETABLE</w:t>
      </w:r>
    </w:p>
    <w:p w14:paraId="0F656643" w14:textId="24A03DC8" w:rsidR="009953A5" w:rsidRDefault="009953A5" w:rsidP="009953A5">
      <w:pPr>
        <w:jc w:val="center"/>
      </w:pPr>
      <w:proofErr w:type="gramStart"/>
      <w:r>
        <w:t>NAME:_</w:t>
      </w:r>
      <w:proofErr w:type="gramEnd"/>
      <w:r>
        <w:t>___________________YR GROUP:__________________</w:t>
      </w:r>
    </w:p>
    <w:p w14:paraId="326ED9A1" w14:textId="619FC343" w:rsidR="009953A5" w:rsidRDefault="009953A5" w:rsidP="009953A5">
      <w:pPr>
        <w:jc w:val="center"/>
      </w:pPr>
    </w:p>
    <w:p w14:paraId="4912D002" w14:textId="23C8F73C" w:rsidR="009953A5" w:rsidRDefault="009953A5" w:rsidP="009953A5">
      <w:pPr>
        <w:jc w:val="center"/>
      </w:pPr>
      <w:r w:rsidRPr="009953A5">
        <w:rPr>
          <w:b/>
          <w:bCs/>
        </w:rPr>
        <w:t>Guidance before you start</w:t>
      </w:r>
      <w:r>
        <w:t>:</w:t>
      </w:r>
    </w:p>
    <w:p w14:paraId="14B3D919" w14:textId="1F5B1012" w:rsidR="00357730" w:rsidRDefault="00357730" w:rsidP="009953A5">
      <w:pPr>
        <w:numPr>
          <w:ilvl w:val="0"/>
          <w:numId w:val="1"/>
        </w:numPr>
      </w:pPr>
      <w:r>
        <w:t>Start your revision timetable by writing down your exam dates (if available)</w:t>
      </w:r>
    </w:p>
    <w:p w14:paraId="2242CB61" w14:textId="6FF492E2" w:rsidR="009953A5" w:rsidRDefault="009953A5" w:rsidP="009953A5">
      <w:pPr>
        <w:numPr>
          <w:ilvl w:val="0"/>
          <w:numId w:val="1"/>
        </w:numPr>
      </w:pPr>
      <w:r w:rsidRPr="009953A5">
        <w:t xml:space="preserve">List all of the subjects that you do and break them down into sub-categories – </w:t>
      </w:r>
      <w:proofErr w:type="gramStart"/>
      <w:r w:rsidRPr="009953A5">
        <w:t>e.g.</w:t>
      </w:r>
      <w:proofErr w:type="gramEnd"/>
      <w:r w:rsidRPr="009953A5">
        <w:t xml:space="preserve"> English Literature may be broken down into the different books you are studying and then further into chapters/themes/quotes etc.  </w:t>
      </w:r>
    </w:p>
    <w:p w14:paraId="1E169229" w14:textId="5409067A" w:rsidR="00357730" w:rsidRDefault="009953A5" w:rsidP="00357730">
      <w:pPr>
        <w:numPr>
          <w:ilvl w:val="0"/>
          <w:numId w:val="1"/>
        </w:numPr>
      </w:pPr>
      <w:r>
        <w:t xml:space="preserve">Decide what type of revision you will have for each slot. Be as specific as possible: e.g.: Maths Paper 1 -exam practice or Maths Paper 2 – red topics on Hegarty – French: </w:t>
      </w:r>
      <w:proofErr w:type="spellStart"/>
      <w:r>
        <w:t>Memrise</w:t>
      </w:r>
      <w:proofErr w:type="spellEnd"/>
      <w:r w:rsidR="005A55CC">
        <w:t xml:space="preserve"> vocab practice</w:t>
      </w:r>
    </w:p>
    <w:p w14:paraId="0BC19490" w14:textId="7780FF4F" w:rsidR="009953A5" w:rsidRPr="009953A5" w:rsidRDefault="009953A5" w:rsidP="009953A5">
      <w:pPr>
        <w:numPr>
          <w:ilvl w:val="0"/>
          <w:numId w:val="1"/>
        </w:numPr>
      </w:pPr>
      <w:r w:rsidRPr="009953A5">
        <w:t>You could choose to colour code them if that helps you.</w:t>
      </w:r>
    </w:p>
    <w:p w14:paraId="1C6D0546" w14:textId="276CED82" w:rsidR="009953A5" w:rsidRDefault="009953A5" w:rsidP="009953A5">
      <w:pPr>
        <w:numPr>
          <w:ilvl w:val="0"/>
          <w:numId w:val="1"/>
        </w:numPr>
      </w:pPr>
      <w:r w:rsidRPr="009953A5">
        <w:t xml:space="preserve">Mix your subjects up – don’t do </w:t>
      </w:r>
      <w:proofErr w:type="gramStart"/>
      <w:r w:rsidRPr="009953A5">
        <w:t>all of</w:t>
      </w:r>
      <w:proofErr w:type="gramEnd"/>
      <w:r w:rsidRPr="009953A5">
        <w:t xml:space="preserve"> your worst subjects on the same day!</w:t>
      </w:r>
      <w:r w:rsidR="00357730">
        <w:t xml:space="preserve"> </w:t>
      </w:r>
    </w:p>
    <w:p w14:paraId="645DD827" w14:textId="77777777" w:rsidR="005A55CC" w:rsidRPr="005A55CC" w:rsidRDefault="009953A5" w:rsidP="005A55CC">
      <w:pPr>
        <w:numPr>
          <w:ilvl w:val="0"/>
          <w:numId w:val="1"/>
        </w:numPr>
      </w:pPr>
      <w:r w:rsidRPr="009953A5">
        <w:t xml:space="preserve">Decide which things you only need a short time on and which things you need to look at for longer or several times. </w:t>
      </w:r>
      <w:proofErr w:type="gramStart"/>
      <w:r w:rsidRPr="009953A5">
        <w:t>Basically</w:t>
      </w:r>
      <w:proofErr w:type="gramEnd"/>
      <w:r w:rsidRPr="009953A5">
        <w:t xml:space="preserve"> your strengths and weaknesses – look at your PLCs</w:t>
      </w:r>
      <w:r>
        <w:t xml:space="preserve"> or Topic Lists.</w:t>
      </w:r>
      <w:r w:rsidR="005A55CC" w:rsidRPr="005A55CC">
        <w:rPr>
          <w:b/>
          <w:bCs/>
        </w:rPr>
        <w:t xml:space="preserve"> </w:t>
      </w:r>
    </w:p>
    <w:p w14:paraId="2D831C1D" w14:textId="137A7AB1" w:rsidR="009953A5" w:rsidRPr="009953A5" w:rsidRDefault="005A55CC" w:rsidP="005A55CC">
      <w:pPr>
        <w:numPr>
          <w:ilvl w:val="0"/>
          <w:numId w:val="1"/>
        </w:numPr>
      </w:pPr>
      <w:r w:rsidRPr="005A55CC">
        <w:rPr>
          <w:b/>
          <w:bCs/>
        </w:rPr>
        <w:t>SRP</w:t>
      </w:r>
      <w:r>
        <w:t xml:space="preserve">: Remember that you should have a build up towards your exams: you want to have </w:t>
      </w:r>
      <w:r w:rsidRPr="005A55CC">
        <w:rPr>
          <w:b/>
          <w:bCs/>
        </w:rPr>
        <w:t>S</w:t>
      </w:r>
      <w:r>
        <w:t xml:space="preserve">hort but </w:t>
      </w:r>
      <w:r w:rsidRPr="005A55CC">
        <w:rPr>
          <w:b/>
          <w:bCs/>
        </w:rPr>
        <w:t>R</w:t>
      </w:r>
      <w:r>
        <w:t xml:space="preserve">egular </w:t>
      </w:r>
      <w:r w:rsidRPr="005A55CC">
        <w:rPr>
          <w:b/>
          <w:bCs/>
        </w:rPr>
        <w:t>P</w:t>
      </w:r>
      <w:r>
        <w:t>ractice!</w:t>
      </w:r>
    </w:p>
    <w:p w14:paraId="6CEEF3FC" w14:textId="77777777" w:rsidR="009953A5" w:rsidRPr="009953A5" w:rsidRDefault="009953A5" w:rsidP="009953A5">
      <w:pPr>
        <w:numPr>
          <w:ilvl w:val="0"/>
          <w:numId w:val="1"/>
        </w:numPr>
      </w:pPr>
      <w:r w:rsidRPr="009953A5">
        <w:t>Make a note of important things such as birthdays, family events etc. It’s ok to make time for them!</w:t>
      </w:r>
    </w:p>
    <w:p w14:paraId="261304E8" w14:textId="77777777" w:rsidR="009953A5" w:rsidRPr="009953A5" w:rsidRDefault="009953A5" w:rsidP="009953A5">
      <w:pPr>
        <w:numPr>
          <w:ilvl w:val="0"/>
          <w:numId w:val="1"/>
        </w:numPr>
      </w:pPr>
      <w:r w:rsidRPr="009953A5">
        <w:t>Build in breaks –10 minutes for every hour of work is usually a good rule but if you have a short concentration span maybe 5 minutes every half an hour is better.</w:t>
      </w:r>
    </w:p>
    <w:p w14:paraId="518D0101" w14:textId="262C4E6B" w:rsidR="009953A5" w:rsidRDefault="009953A5" w:rsidP="005A55CC">
      <w:pPr>
        <w:numPr>
          <w:ilvl w:val="0"/>
          <w:numId w:val="1"/>
        </w:numPr>
      </w:pPr>
      <w:r w:rsidRPr="009953A5">
        <w:t>Do a new copy for each week – that way you can cross things off as you go which will give you a sense of accomplishment.</w:t>
      </w:r>
    </w:p>
    <w:p w14:paraId="66122F76" w14:textId="62B3B7CD" w:rsidR="00357730" w:rsidRDefault="00357730"/>
    <w:p w14:paraId="239F2FEE" w14:textId="57188583" w:rsidR="00357730" w:rsidRDefault="00357730">
      <w:r>
        <w:rPr>
          <w:noProof/>
        </w:rPr>
        <w:drawing>
          <wp:inline distT="0" distB="0" distL="0" distR="0" wp14:anchorId="62C6D39F" wp14:editId="22E0ACB8">
            <wp:extent cx="9393555" cy="5037462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3612" cy="50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4051" w14:textId="79BC3F36" w:rsidR="009953A5" w:rsidRDefault="009953A5"/>
    <w:p w14:paraId="45D1E803" w14:textId="060EC366" w:rsidR="009953A5" w:rsidRDefault="009953A5">
      <w:proofErr w:type="gramStart"/>
      <w:r>
        <w:lastRenderedPageBreak/>
        <w:t>WEEK :</w:t>
      </w:r>
      <w:proofErr w:type="gramEnd"/>
      <w:r>
        <w:t>_______________________________________________</w:t>
      </w:r>
      <w:r w:rsidRPr="00357730">
        <w:rPr>
          <w:i/>
          <w:iCs/>
        </w:rPr>
        <w:t>(write the dates for each day of the week)</w:t>
      </w:r>
    </w:p>
    <w:p w14:paraId="4B83B333" w14:textId="167E8ECF" w:rsidR="009953A5" w:rsidRDefault="009953A5"/>
    <w:p w14:paraId="291D5DAC" w14:textId="669F51DE" w:rsidR="009953A5" w:rsidRDefault="009953A5"/>
    <w:tbl>
      <w:tblPr>
        <w:tblpPr w:leftFromText="180" w:rightFromText="180" w:vertAnchor="page" w:horzAnchor="margin" w:tblpY="1997"/>
        <w:tblW w:w="140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1643"/>
        <w:gridCol w:w="1642"/>
        <w:gridCol w:w="1642"/>
        <w:gridCol w:w="1522"/>
        <w:gridCol w:w="2047"/>
        <w:gridCol w:w="1134"/>
        <w:gridCol w:w="1275"/>
        <w:gridCol w:w="1560"/>
      </w:tblGrid>
      <w:tr w:rsidR="009953A5" w:rsidRPr="009953A5" w14:paraId="40A005F7" w14:textId="77777777" w:rsidTr="009953A5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60E43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CAE12C2" w14:textId="77777777" w:rsidR="009953A5" w:rsidRPr="009953A5" w:rsidRDefault="009953A5" w:rsidP="009953A5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D125E0B" w14:textId="77777777" w:rsidR="009953A5" w:rsidRPr="009953A5" w:rsidRDefault="009953A5" w:rsidP="009953A5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4AE7D01" w14:textId="77777777" w:rsidR="009953A5" w:rsidRPr="009953A5" w:rsidRDefault="009953A5" w:rsidP="009953A5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4FE3AE7" w14:textId="77777777" w:rsidR="009953A5" w:rsidRPr="009953A5" w:rsidRDefault="009953A5" w:rsidP="009953A5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hurs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826517D" w14:textId="77777777" w:rsidR="009953A5" w:rsidRPr="009953A5" w:rsidRDefault="009953A5" w:rsidP="009953A5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110EA45" w14:textId="77777777" w:rsidR="009953A5" w:rsidRPr="009953A5" w:rsidRDefault="009953A5" w:rsidP="009953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0F84C4E" w14:textId="77777777" w:rsidR="009953A5" w:rsidRPr="009953A5" w:rsidRDefault="009953A5" w:rsidP="009953A5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094341D" w14:textId="77777777" w:rsidR="009953A5" w:rsidRPr="009953A5" w:rsidRDefault="009953A5" w:rsidP="009953A5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un</w:t>
            </w:r>
          </w:p>
        </w:tc>
      </w:tr>
      <w:tr w:rsidR="009953A5" w:rsidRPr="009953A5" w14:paraId="2EB413E5" w14:textId="77777777" w:rsidTr="009953A5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611AEDE" w14:textId="77777777" w:rsidR="009953A5" w:rsidRPr="009953A5" w:rsidRDefault="009953A5" w:rsidP="009953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F6E6831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9A00F12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C6EF557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7C6CF3D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1093FAF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ADD0552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C221872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310986C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3A5" w:rsidRPr="009953A5" w14:paraId="3B604210" w14:textId="77777777" w:rsidTr="009953A5">
        <w:trPr>
          <w:trHeight w:val="95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D6BF58F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1B856BA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7E3E700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D21C523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394BD42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C2D7C3F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8044CAF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7FEC093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32E8990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3A5" w:rsidRPr="009953A5" w14:paraId="2EFEE4F2" w14:textId="77777777" w:rsidTr="009953A5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6D3371A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FF5D1BD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47C0BB7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5DA2CF8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DFBF67D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62C15CA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44CD44E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27979CB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9424932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3A5" w:rsidRPr="009953A5" w14:paraId="7446C056" w14:textId="77777777" w:rsidTr="009953A5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3A1F355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700A811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F3C8A1C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08B50C8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BA6BED3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6F3B15E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DE84D2D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3E56BA6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35F90E7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3A5" w:rsidRPr="009953A5" w14:paraId="75FCB977" w14:textId="77777777" w:rsidTr="009953A5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94D9BF3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164AB19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E048E2F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FCF9270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931CC13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66EB244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FB9D1D6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6B3F79A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12EA857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3A5" w:rsidRPr="009953A5" w14:paraId="0712FB17" w14:textId="77777777" w:rsidTr="009953A5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B63FC58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5D4B9EC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CED799D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D5F3E93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9F04C45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2AAB5C1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A0B79EA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550E6D2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BB3AD7B" w14:textId="77777777" w:rsidR="009953A5" w:rsidRPr="009953A5" w:rsidRDefault="009953A5" w:rsidP="0099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A5E68D3" w14:textId="7D82FEE5" w:rsidR="009953A5" w:rsidRDefault="00357730">
      <w:pPr>
        <w:rPr>
          <w:i/>
          <w:iCs/>
        </w:rPr>
      </w:pPr>
      <w:proofErr w:type="gramStart"/>
      <w:r>
        <w:lastRenderedPageBreak/>
        <w:t>WEEK :</w:t>
      </w:r>
      <w:proofErr w:type="gramEnd"/>
      <w:r>
        <w:t>_______________________________________________</w:t>
      </w:r>
      <w:r w:rsidRPr="00357730">
        <w:rPr>
          <w:i/>
          <w:iCs/>
        </w:rPr>
        <w:t>(write the dates for each day of the week)</w:t>
      </w:r>
    </w:p>
    <w:tbl>
      <w:tblPr>
        <w:tblpPr w:leftFromText="180" w:rightFromText="180" w:vertAnchor="page" w:horzAnchor="margin" w:tblpY="1997"/>
        <w:tblW w:w="140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1643"/>
        <w:gridCol w:w="1642"/>
        <w:gridCol w:w="1642"/>
        <w:gridCol w:w="1522"/>
        <w:gridCol w:w="2047"/>
        <w:gridCol w:w="1134"/>
        <w:gridCol w:w="1275"/>
        <w:gridCol w:w="1560"/>
      </w:tblGrid>
      <w:tr w:rsidR="00357730" w:rsidRPr="009953A5" w14:paraId="6E0C4B19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C7A364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82221B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663427E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8FAD011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90CCC0F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hurs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AFD118D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7073D" w14:textId="77777777" w:rsidR="00357730" w:rsidRPr="009953A5" w:rsidRDefault="00357730" w:rsidP="006345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FDB821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D8DA553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un</w:t>
            </w:r>
          </w:p>
        </w:tc>
      </w:tr>
      <w:tr w:rsidR="00357730" w:rsidRPr="009953A5" w14:paraId="00AAD617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8A9F84A" w14:textId="77777777" w:rsidR="00357730" w:rsidRPr="009953A5" w:rsidRDefault="00357730" w:rsidP="006345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BA7129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381E1C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8C094B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F1549F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EC3E97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CDF63E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10946B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BEA256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51AC7E40" w14:textId="77777777" w:rsidTr="0063455F">
        <w:trPr>
          <w:trHeight w:val="95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4E3DDC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4BF5E88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C9A3A78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3C1F27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2805BF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154A8D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7DDE39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672287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48872E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591BC98C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1744CE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5B6B96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DF3271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430720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19459D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347E71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878867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2CA5BE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835200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596EBAAD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A0FE17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E4A6C3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827A60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419E94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1166D1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4638BE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9FA1AF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AEA5D7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C1053E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550B87EA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7FC53D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628520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3DF3C2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61419D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C30D76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8C4530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EB1E77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A09BBB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2731C2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4FFC8358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669F8F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A82121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AFC28A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6B0B95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4C3A95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144E4F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B10E0E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191ADF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CCC2D8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22E5C13" w14:textId="25479558" w:rsidR="00357730" w:rsidRDefault="00357730"/>
    <w:p w14:paraId="46392AA8" w14:textId="1A265922" w:rsidR="00357730" w:rsidRDefault="00357730"/>
    <w:p w14:paraId="76FABC80" w14:textId="77777777" w:rsidR="00357730" w:rsidRDefault="00357730" w:rsidP="00357730">
      <w:pPr>
        <w:rPr>
          <w:i/>
          <w:iCs/>
        </w:rPr>
      </w:pPr>
      <w:proofErr w:type="gramStart"/>
      <w:r>
        <w:lastRenderedPageBreak/>
        <w:t>WEEK :</w:t>
      </w:r>
      <w:proofErr w:type="gramEnd"/>
      <w:r>
        <w:t>_______________________________________________</w:t>
      </w:r>
      <w:r w:rsidRPr="00357730">
        <w:rPr>
          <w:i/>
          <w:iCs/>
        </w:rPr>
        <w:t>(write the dates for each day of the week)</w:t>
      </w:r>
    </w:p>
    <w:p w14:paraId="4C36289F" w14:textId="54C1293D" w:rsidR="00357730" w:rsidRDefault="00357730"/>
    <w:p w14:paraId="1157DBF6" w14:textId="729E14D3" w:rsidR="00357730" w:rsidRDefault="00357730"/>
    <w:tbl>
      <w:tblPr>
        <w:tblpPr w:leftFromText="180" w:rightFromText="180" w:vertAnchor="page" w:horzAnchor="margin" w:tblpY="1997"/>
        <w:tblW w:w="140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1643"/>
        <w:gridCol w:w="1642"/>
        <w:gridCol w:w="1642"/>
        <w:gridCol w:w="1522"/>
        <w:gridCol w:w="2047"/>
        <w:gridCol w:w="1134"/>
        <w:gridCol w:w="1275"/>
        <w:gridCol w:w="1560"/>
      </w:tblGrid>
      <w:tr w:rsidR="00357730" w:rsidRPr="009953A5" w14:paraId="4977FF3F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C12250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F226956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62FD725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45D642F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DD92C53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hurs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F865067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EC780F9" w14:textId="77777777" w:rsidR="00357730" w:rsidRPr="009953A5" w:rsidRDefault="00357730" w:rsidP="006345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6AB862F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D47759E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un</w:t>
            </w:r>
          </w:p>
        </w:tc>
      </w:tr>
      <w:tr w:rsidR="00357730" w:rsidRPr="009953A5" w14:paraId="0DD6DA1F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B87ED5B" w14:textId="77777777" w:rsidR="00357730" w:rsidRPr="009953A5" w:rsidRDefault="00357730" w:rsidP="006345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8A96AE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676747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95E9F3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E0F04B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13453A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F7A9EA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E24B30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0F5B96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7620B587" w14:textId="77777777" w:rsidTr="0063455F">
        <w:trPr>
          <w:trHeight w:val="95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67A9D1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8E986A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1DF5B7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0C55AF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E3FBB6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E053A0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9910A9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C51400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411B38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648EFEF0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FE0EF6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34E44A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CAD6208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296CE2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E6FBB1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F69EE3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DE3E9E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B901E0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2DBC7D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7A96CF5F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CD729F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572787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38572B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18E6A0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F86C4C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03789D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DAEDF0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8AE1F8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AFC42A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29EC33B2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69E584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3ACD9C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92BA68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AA0267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CF1720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5AFA67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E91369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3E7E3C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21AD1B8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1DEBEA81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58801D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DBA73B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4F5DD3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34677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072FE7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6986C0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07511B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636B7F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C3D1218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C1E6188" w14:textId="77777777" w:rsidR="00357730" w:rsidRDefault="00357730" w:rsidP="00357730">
      <w:pPr>
        <w:rPr>
          <w:i/>
          <w:iCs/>
        </w:rPr>
      </w:pPr>
      <w:proofErr w:type="gramStart"/>
      <w:r>
        <w:lastRenderedPageBreak/>
        <w:t>WEEK :</w:t>
      </w:r>
      <w:proofErr w:type="gramEnd"/>
      <w:r>
        <w:t>_______________________________________________</w:t>
      </w:r>
      <w:r w:rsidRPr="00357730">
        <w:rPr>
          <w:i/>
          <w:iCs/>
        </w:rPr>
        <w:t>(write the dates for each day of the week)</w:t>
      </w:r>
    </w:p>
    <w:tbl>
      <w:tblPr>
        <w:tblpPr w:leftFromText="180" w:rightFromText="180" w:vertAnchor="page" w:horzAnchor="margin" w:tblpY="1997"/>
        <w:tblW w:w="140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1643"/>
        <w:gridCol w:w="1642"/>
        <w:gridCol w:w="1642"/>
        <w:gridCol w:w="1522"/>
        <w:gridCol w:w="2047"/>
        <w:gridCol w:w="1134"/>
        <w:gridCol w:w="1275"/>
        <w:gridCol w:w="1560"/>
      </w:tblGrid>
      <w:tr w:rsidR="00357730" w:rsidRPr="009953A5" w14:paraId="013472BA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6B001A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93BFB58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D264818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0A8947E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E555C18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hurs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BBAF903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EEFA36F" w14:textId="77777777" w:rsidR="00357730" w:rsidRPr="009953A5" w:rsidRDefault="00357730" w:rsidP="006345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A5DADC4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6E02D3E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un</w:t>
            </w:r>
          </w:p>
        </w:tc>
      </w:tr>
      <w:tr w:rsidR="00357730" w:rsidRPr="009953A5" w14:paraId="3644F758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421FCD2" w14:textId="77777777" w:rsidR="00357730" w:rsidRPr="009953A5" w:rsidRDefault="00357730" w:rsidP="006345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6ECE76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976E51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13F687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8967CA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0392F6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CDCF56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3BF994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8692F3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01B900E8" w14:textId="77777777" w:rsidTr="0063455F">
        <w:trPr>
          <w:trHeight w:val="95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ED1C4D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0780AE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845E66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CA4CBA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92544B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5C92CB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1C5505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9A79D6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E4F428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4432ECCA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64640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35F212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3881BF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7A5356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7FFBC5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8E9275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397880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74B4B3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E90630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764F1127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0B2C98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5EA89E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1B9239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696DB9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4737FE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DFFB74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6264B1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61BDC0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5D5634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64151AE8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2520E5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0FDCFB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4176A38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15290A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7852EB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B5EE61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2AE13F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B40BE1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DCAB1D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33E03491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8B6311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0860E08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1D5181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70A9D6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D461B5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594A49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27BEF2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79390E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329C10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591E627" w14:textId="3B4D6988" w:rsidR="00357730" w:rsidRDefault="00357730"/>
    <w:p w14:paraId="23D64B7E" w14:textId="6F1AE661" w:rsidR="00357730" w:rsidRDefault="00357730"/>
    <w:tbl>
      <w:tblPr>
        <w:tblpPr w:leftFromText="180" w:rightFromText="180" w:vertAnchor="page" w:horzAnchor="margin" w:tblpY="1997"/>
        <w:tblW w:w="140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1643"/>
        <w:gridCol w:w="1642"/>
        <w:gridCol w:w="1642"/>
        <w:gridCol w:w="1522"/>
        <w:gridCol w:w="2047"/>
        <w:gridCol w:w="1134"/>
        <w:gridCol w:w="1275"/>
        <w:gridCol w:w="1560"/>
      </w:tblGrid>
      <w:tr w:rsidR="00357730" w:rsidRPr="009953A5" w14:paraId="269F6EB2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CAFCE1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F831D81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40FB813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A15A56B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77BEBB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hurs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DCE300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3FD5362" w14:textId="77777777" w:rsidR="00357730" w:rsidRPr="009953A5" w:rsidRDefault="00357730" w:rsidP="006345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874D561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52AD0F8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un</w:t>
            </w:r>
          </w:p>
        </w:tc>
      </w:tr>
      <w:tr w:rsidR="00357730" w:rsidRPr="009953A5" w14:paraId="0BCEAC5B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D6669C5" w14:textId="77777777" w:rsidR="00357730" w:rsidRPr="009953A5" w:rsidRDefault="00357730" w:rsidP="006345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CF492D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DB3227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C3F1F8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CA868B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3C5E79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A52147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E83B8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D406E2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4B41F7AA" w14:textId="77777777" w:rsidTr="0063455F">
        <w:trPr>
          <w:trHeight w:val="95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2B6DEE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C91EE1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5683F6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B5511B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9961F6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F40996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C49C11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4822E1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12FA10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34449382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CC7187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D03442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15B919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0EC675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845D55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A15545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F52B97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3A12AB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8EFD82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42783736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5DBAA4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721688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7B2BB2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EC1EFE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11C4D3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5CA7BC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3FBBB3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B49133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D737C6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3EAD7D72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8EAEA8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733598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7FED49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62E1C9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20C8DA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6A1FDC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F90ABA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C161E0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789DB4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434EFF2E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0B24BA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30D9D0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C4D574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E1A1AE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A860CB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3A2C6B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6AEF6B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13A6FF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9E723A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8FC903A" w14:textId="77777777" w:rsidR="00357730" w:rsidRDefault="00357730" w:rsidP="00357730">
      <w:pPr>
        <w:rPr>
          <w:i/>
          <w:iCs/>
        </w:rPr>
      </w:pPr>
      <w:proofErr w:type="gramStart"/>
      <w:r>
        <w:t>WEEK :</w:t>
      </w:r>
      <w:proofErr w:type="gramEnd"/>
      <w:r>
        <w:t>_______________________________________________</w:t>
      </w:r>
      <w:r w:rsidRPr="00357730">
        <w:rPr>
          <w:i/>
          <w:iCs/>
        </w:rPr>
        <w:t>(write the dates for each day of the week)</w:t>
      </w:r>
    </w:p>
    <w:p w14:paraId="06693200" w14:textId="1C35D4EB" w:rsidR="00357730" w:rsidRDefault="00357730"/>
    <w:p w14:paraId="5835F8A9" w14:textId="29915B90" w:rsidR="00357730" w:rsidRDefault="00357730"/>
    <w:p w14:paraId="40D4C8D3" w14:textId="77777777" w:rsidR="00357730" w:rsidRDefault="00357730" w:rsidP="00357730">
      <w:pPr>
        <w:rPr>
          <w:i/>
          <w:iCs/>
        </w:rPr>
      </w:pPr>
      <w:proofErr w:type="gramStart"/>
      <w:r>
        <w:lastRenderedPageBreak/>
        <w:t>WEEK :</w:t>
      </w:r>
      <w:proofErr w:type="gramEnd"/>
      <w:r>
        <w:t>_______________________________________________</w:t>
      </w:r>
      <w:r w:rsidRPr="00357730">
        <w:rPr>
          <w:i/>
          <w:iCs/>
        </w:rPr>
        <w:t>(write the dates for each day of the week)</w:t>
      </w:r>
    </w:p>
    <w:p w14:paraId="487279EE" w14:textId="3E292955" w:rsidR="00357730" w:rsidRDefault="00357730"/>
    <w:p w14:paraId="636445FC" w14:textId="77777777" w:rsidR="00357730" w:rsidRDefault="00357730"/>
    <w:tbl>
      <w:tblPr>
        <w:tblpPr w:leftFromText="180" w:rightFromText="180" w:vertAnchor="page" w:horzAnchor="margin" w:tblpY="1997"/>
        <w:tblW w:w="140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1643"/>
        <w:gridCol w:w="1642"/>
        <w:gridCol w:w="1642"/>
        <w:gridCol w:w="1522"/>
        <w:gridCol w:w="2047"/>
        <w:gridCol w:w="1134"/>
        <w:gridCol w:w="1275"/>
        <w:gridCol w:w="1560"/>
      </w:tblGrid>
      <w:tr w:rsidR="00357730" w:rsidRPr="009953A5" w14:paraId="53284C68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C743DA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26D23DB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0053E48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433330F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B3ABDA8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hurs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8AD5EF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43E0E10" w14:textId="77777777" w:rsidR="00357730" w:rsidRPr="009953A5" w:rsidRDefault="00357730" w:rsidP="006345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AE464A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7CB73D9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un</w:t>
            </w:r>
          </w:p>
        </w:tc>
      </w:tr>
      <w:tr w:rsidR="00357730" w:rsidRPr="009953A5" w14:paraId="0BC482B7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C08264B" w14:textId="77777777" w:rsidR="00357730" w:rsidRPr="009953A5" w:rsidRDefault="00357730" w:rsidP="006345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FB1F66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94650C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99635F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2A123B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AE4EFC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BCFE1F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11C827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DC50E5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7ACC9051" w14:textId="77777777" w:rsidTr="0063455F">
        <w:trPr>
          <w:trHeight w:val="95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CD76F3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FD338F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53C883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E415EF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CE53F8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1C2624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9400D0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940FFA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D9CFE1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3959EBFD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4C97D1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0CFE8F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328316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7FB293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967CCD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E2A02A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CB3F95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F71351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50E1C2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6CD30A5E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9BF263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5292B7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7759C98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60552A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541A06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1B4267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733F41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F28599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A02E9E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22B17495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741A9B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D199F9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0C14E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98BEDB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82A631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D2911C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B9BA248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CAD9DB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875AC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483834F1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CD2432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66425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30D1A3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8B48D6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1A04EF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E02A20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60E3B1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AFD875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B3E185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A120669" w14:textId="77777777" w:rsidR="00357730" w:rsidRDefault="00357730" w:rsidP="00357730">
      <w:pPr>
        <w:rPr>
          <w:i/>
          <w:iCs/>
        </w:rPr>
      </w:pPr>
      <w:proofErr w:type="gramStart"/>
      <w:r>
        <w:lastRenderedPageBreak/>
        <w:t>WEEK :</w:t>
      </w:r>
      <w:proofErr w:type="gramEnd"/>
      <w:r>
        <w:t>_______________________________________________</w:t>
      </w:r>
      <w:r w:rsidRPr="00357730">
        <w:rPr>
          <w:i/>
          <w:iCs/>
        </w:rPr>
        <w:t>(write the dates for each day of the week)</w:t>
      </w:r>
    </w:p>
    <w:p w14:paraId="2AA30E9C" w14:textId="23283A8A" w:rsidR="00357730" w:rsidRDefault="00357730"/>
    <w:tbl>
      <w:tblPr>
        <w:tblpPr w:leftFromText="180" w:rightFromText="180" w:vertAnchor="page" w:horzAnchor="margin" w:tblpY="1997"/>
        <w:tblW w:w="140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1643"/>
        <w:gridCol w:w="1642"/>
        <w:gridCol w:w="1642"/>
        <w:gridCol w:w="1522"/>
        <w:gridCol w:w="2047"/>
        <w:gridCol w:w="1134"/>
        <w:gridCol w:w="1275"/>
        <w:gridCol w:w="1560"/>
      </w:tblGrid>
      <w:tr w:rsidR="00357730" w:rsidRPr="009953A5" w14:paraId="1AD7D37D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2A6C49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2D041BF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A773061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987CA9C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974A68E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Thurs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B264DEF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7889413" w14:textId="77777777" w:rsidR="00357730" w:rsidRPr="009953A5" w:rsidRDefault="00357730" w:rsidP="006345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DA59D54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591863E" w14:textId="77777777" w:rsidR="00357730" w:rsidRPr="009953A5" w:rsidRDefault="00357730" w:rsidP="0063455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53A5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Sun</w:t>
            </w:r>
          </w:p>
        </w:tc>
      </w:tr>
      <w:tr w:rsidR="00357730" w:rsidRPr="009953A5" w14:paraId="72677FF6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4D92984" w14:textId="77777777" w:rsidR="00357730" w:rsidRPr="009953A5" w:rsidRDefault="00357730" w:rsidP="006345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A1A954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8DCB27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5B7163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BDCCC9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0A0CFB0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44C53D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F38AB08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C06228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7941ACBA" w14:textId="77777777" w:rsidTr="0063455F">
        <w:trPr>
          <w:trHeight w:val="95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7A5084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13BC58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D1623F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56F671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DD3CB4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12B4E4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5668C4D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A213AA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7D3892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36D12FDC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78C5CA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ECC0B2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4D39FE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5A9E2C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616E4DF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FB24D8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656235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196A9E1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FFFE7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7D25CD33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225D99A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11991C8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CFA7F4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0F15D3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6912CE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A75007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59FF846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50478D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9D6B2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2D2D7FF4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E3E29A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1D06C3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3D3780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2B18C4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05F357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F920BFC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0E2BDE2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59B39FB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F0C127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7730" w:rsidRPr="009953A5" w14:paraId="6DCAB107" w14:textId="77777777" w:rsidTr="0063455F">
        <w:trPr>
          <w:trHeight w:val="107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5927ED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019F29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1E7BC8C5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DD1FF77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C424029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4A44D1F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E2F6B23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0C2E057E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5C957C34" w14:textId="77777777" w:rsidR="00357730" w:rsidRPr="009953A5" w:rsidRDefault="00357730" w:rsidP="0063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95A922E" w14:textId="77777777" w:rsidR="00357730" w:rsidRDefault="00357730"/>
    <w:sectPr w:rsidR="00357730" w:rsidSect="009953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1CD8"/>
    <w:multiLevelType w:val="hybridMultilevel"/>
    <w:tmpl w:val="8B245616"/>
    <w:lvl w:ilvl="0" w:tplc="EE028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E2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4B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A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2E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0A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C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42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7166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A5"/>
    <w:rsid w:val="0021500D"/>
    <w:rsid w:val="00357730"/>
    <w:rsid w:val="005A55CC"/>
    <w:rsid w:val="00805FB5"/>
    <w:rsid w:val="009953A5"/>
    <w:rsid w:val="00E2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7C65"/>
  <w15:chartTrackingRefBased/>
  <w15:docId w15:val="{9AF0F609-B80D-41B6-AF34-C6DB9371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9956C06E2604EA62CD62FCA600DCE" ma:contentTypeVersion="35" ma:contentTypeDescription="Create a new document." ma:contentTypeScope="" ma:versionID="4494d7082566468319ac1739e92e0f11">
  <xsd:schema xmlns:xsd="http://www.w3.org/2001/XMLSchema" xmlns:xs="http://www.w3.org/2001/XMLSchema" xmlns:p="http://schemas.microsoft.com/office/2006/metadata/properties" xmlns:ns3="6a72a397-c4a8-44a7-bd11-7fe4dcc6121e" xmlns:ns4="ce2d5f36-245c-457c-9ced-9933dfbb91a1" targetNamespace="http://schemas.microsoft.com/office/2006/metadata/properties" ma:root="true" ma:fieldsID="316ad8f74e946ea536c36c6ae07cde25" ns3:_="" ns4:_="">
    <xsd:import namespace="6a72a397-c4a8-44a7-bd11-7fe4dcc6121e"/>
    <xsd:import namespace="ce2d5f36-245c-457c-9ced-9933dfbb91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2a397-c4a8-44a7-bd11-7fe4dcc612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d5f36-245c-457c-9ced-9933dfbb9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ce2d5f36-245c-457c-9ced-9933dfbb91a1" xsi:nil="true"/>
    <Owner xmlns="ce2d5f36-245c-457c-9ced-9933dfbb91a1">
      <UserInfo>
        <DisplayName/>
        <AccountId xsi:nil="true"/>
        <AccountType/>
      </UserInfo>
    </Owner>
    <Distribution_Groups xmlns="ce2d5f36-245c-457c-9ced-9933dfbb91a1" xsi:nil="true"/>
    <LMS_Mappings xmlns="ce2d5f36-245c-457c-9ced-9933dfbb91a1" xsi:nil="true"/>
    <_activity xmlns="ce2d5f36-245c-457c-9ced-9933dfbb91a1" xsi:nil="true"/>
    <NotebookType xmlns="ce2d5f36-245c-457c-9ced-9933dfbb91a1" xsi:nil="true"/>
    <IsNotebookLocked xmlns="ce2d5f36-245c-457c-9ced-9933dfbb91a1" xsi:nil="true"/>
    <Templates xmlns="ce2d5f36-245c-457c-9ced-9933dfbb91a1" xsi:nil="true"/>
    <Students xmlns="ce2d5f36-245c-457c-9ced-9933dfbb91a1">
      <UserInfo>
        <DisplayName/>
        <AccountId xsi:nil="true"/>
        <AccountType/>
      </UserInfo>
    </Students>
    <Student_Groups xmlns="ce2d5f36-245c-457c-9ced-9933dfbb91a1">
      <UserInfo>
        <DisplayName/>
        <AccountId xsi:nil="true"/>
        <AccountType/>
      </UserInfo>
    </Student_Groups>
    <TeamsChannelId xmlns="ce2d5f36-245c-457c-9ced-9933dfbb91a1" xsi:nil="true"/>
    <Self_Registration_Enabled xmlns="ce2d5f36-245c-457c-9ced-9933dfbb91a1" xsi:nil="true"/>
    <Has_Teacher_Only_SectionGroup xmlns="ce2d5f36-245c-457c-9ced-9933dfbb91a1" xsi:nil="true"/>
    <CultureName xmlns="ce2d5f36-245c-457c-9ced-9933dfbb91a1" xsi:nil="true"/>
    <Invited_Students xmlns="ce2d5f36-245c-457c-9ced-9933dfbb91a1" xsi:nil="true"/>
    <Is_Collaboration_Space_Locked xmlns="ce2d5f36-245c-457c-9ced-9933dfbb91a1" xsi:nil="true"/>
    <FolderType xmlns="ce2d5f36-245c-457c-9ced-9933dfbb91a1" xsi:nil="true"/>
    <Teachers xmlns="ce2d5f36-245c-457c-9ced-9933dfbb91a1">
      <UserInfo>
        <DisplayName/>
        <AccountId xsi:nil="true"/>
        <AccountType/>
      </UserInfo>
    </Teachers>
    <AppVersion xmlns="ce2d5f36-245c-457c-9ced-9933dfbb91a1" xsi:nil="true"/>
    <Invited_Teachers xmlns="ce2d5f36-245c-457c-9ced-9933dfbb91a1" xsi:nil="true"/>
    <DefaultSectionNames xmlns="ce2d5f36-245c-457c-9ced-9933dfbb91a1" xsi:nil="true"/>
  </documentManagement>
</p:properties>
</file>

<file path=customXml/itemProps1.xml><?xml version="1.0" encoding="utf-8"?>
<ds:datastoreItem xmlns:ds="http://schemas.openxmlformats.org/officeDocument/2006/customXml" ds:itemID="{422A0ED1-16A9-4DD2-81AF-03059BF3A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F05C9-76EF-4F38-859D-4B5540C98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2a397-c4a8-44a7-bd11-7fe4dcc6121e"/>
    <ds:schemaRef ds:uri="ce2d5f36-245c-457c-9ced-9933dfbb9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EC884-E141-400F-BBF0-3FE8B493C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4918C-DFED-4566-9866-7D224BFB3004}">
  <ds:schemaRefs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ce2d5f36-245c-457c-9ced-9933dfbb91a1"/>
    <ds:schemaRef ds:uri="http://schemas.microsoft.com/office/2006/metadata/properties"/>
    <ds:schemaRef ds:uri="http://schemas.microsoft.com/office/2006/documentManagement/types"/>
    <ds:schemaRef ds:uri="6a72a397-c4a8-44a7-bd11-7fe4dcc6121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. Harnais</dc:creator>
  <cp:keywords/>
  <dc:description/>
  <cp:lastModifiedBy>Miss. C. JimenezMiranda</cp:lastModifiedBy>
  <cp:revision>2</cp:revision>
  <dcterms:created xsi:type="dcterms:W3CDTF">2022-12-13T11:15:00Z</dcterms:created>
  <dcterms:modified xsi:type="dcterms:W3CDTF">2022-1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9956C06E2604EA62CD62FCA600DCE</vt:lpwstr>
  </property>
</Properties>
</file>